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 wp14:anchorId="6EE45DC8" wp14:editId="49EEB844">
            <wp:simplePos x="0" y="0"/>
            <wp:positionH relativeFrom="margin">
              <wp:posOffset>4633595</wp:posOffset>
            </wp:positionH>
            <wp:positionV relativeFrom="margin">
              <wp:posOffset>-277495</wp:posOffset>
            </wp:positionV>
            <wp:extent cx="1019175" cy="853440"/>
            <wp:effectExtent l="0" t="0" r="9525" b="3810"/>
            <wp:wrapNone/>
            <wp:docPr id="12" name="Kép 0" descr="EU_zaszlo_text_RGB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U_zaszlo_text_RGB_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7D49D5F" wp14:editId="52A612B0">
            <wp:simplePos x="0" y="0"/>
            <wp:positionH relativeFrom="page">
              <wp:align>center</wp:align>
            </wp:positionH>
            <wp:positionV relativeFrom="margin">
              <wp:posOffset>-342900</wp:posOffset>
            </wp:positionV>
            <wp:extent cx="676275" cy="952500"/>
            <wp:effectExtent l="0" t="0" r="9525" b="0"/>
            <wp:wrapNone/>
            <wp:docPr id="14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4384" behindDoc="1" locked="0" layoutInCell="1" allowOverlap="1" wp14:anchorId="4827C739" wp14:editId="3912B504">
            <wp:simplePos x="0" y="0"/>
            <wp:positionH relativeFrom="margin">
              <wp:posOffset>-214630</wp:posOffset>
            </wp:positionH>
            <wp:positionV relativeFrom="margin">
              <wp:posOffset>-239395</wp:posOffset>
            </wp:positionV>
            <wp:extent cx="2028825" cy="695325"/>
            <wp:effectExtent l="0" t="0" r="9525" b="9525"/>
            <wp:wrapNone/>
            <wp:docPr id="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3B6E6B" w:rsidRDefault="008239CB" w:rsidP="003B6E6B">
      <w:pPr>
        <w:ind w:hanging="709"/>
        <w:jc w:val="center"/>
        <w:rPr>
          <w:rFonts w:ascii="Cambria" w:hAnsi="Cambria" w:cs="Arial"/>
          <w:sz w:val="20"/>
        </w:rPr>
      </w:pPr>
      <w:r w:rsidRPr="004F2294">
        <w:rPr>
          <w:rFonts w:ascii="Cambria" w:hAnsi="Cambria" w:cs="Arial"/>
          <w:sz w:val="20"/>
        </w:rPr>
        <w:t xml:space="preserve"> „FŐNIX ME” – Megújuló Egyetem felsőoktatási intézményi fejlesztések a felsőfokú oktatás minőségének és </w:t>
      </w:r>
    </w:p>
    <w:p w:rsidR="008239CB" w:rsidRDefault="008239CB" w:rsidP="003B6E6B">
      <w:pPr>
        <w:ind w:hanging="426"/>
        <w:jc w:val="center"/>
        <w:rPr>
          <w:rFonts w:ascii="Cambria" w:hAnsi="Cambria" w:cs="Arial"/>
          <w:sz w:val="20"/>
        </w:rPr>
      </w:pPr>
      <w:proofErr w:type="gramStart"/>
      <w:r w:rsidRPr="004F2294">
        <w:rPr>
          <w:rFonts w:ascii="Cambria" w:hAnsi="Cambria" w:cs="Arial"/>
          <w:sz w:val="20"/>
        </w:rPr>
        <w:t>hozzáférhetőségének</w:t>
      </w:r>
      <w:proofErr w:type="gramEnd"/>
      <w:r w:rsidRPr="004F2294">
        <w:rPr>
          <w:rFonts w:ascii="Cambria" w:hAnsi="Cambria" w:cs="Arial"/>
          <w:sz w:val="20"/>
        </w:rPr>
        <w:t xml:space="preserve"> együttes javítása érdekében </w:t>
      </w:r>
    </w:p>
    <w:p w:rsidR="008239CB" w:rsidRPr="006A6D05" w:rsidRDefault="008239CB" w:rsidP="008239CB">
      <w:pPr>
        <w:ind w:right="997"/>
        <w:jc w:val="center"/>
        <w:rPr>
          <w:rFonts w:cs="Arial"/>
          <w:sz w:val="24"/>
          <w:szCs w:val="24"/>
        </w:rPr>
      </w:pPr>
      <w:r w:rsidRPr="004F2294">
        <w:rPr>
          <w:rFonts w:ascii="Cambria" w:hAnsi="Cambria" w:cs="Arial"/>
          <w:sz w:val="20"/>
        </w:rPr>
        <w:t>EFOP 3.4.3-16-201</w:t>
      </w:r>
      <w:r>
        <w:rPr>
          <w:rFonts w:ascii="Cambria" w:hAnsi="Cambria" w:cs="Arial"/>
          <w:sz w:val="20"/>
        </w:rPr>
        <w:t>6</w:t>
      </w:r>
      <w:r w:rsidRPr="004F2294">
        <w:rPr>
          <w:rFonts w:ascii="Cambria" w:hAnsi="Cambria" w:cs="Arial"/>
          <w:sz w:val="20"/>
        </w:rPr>
        <w:t>-00015</w:t>
      </w: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F73A6D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  <w:r w:rsidRPr="009F0C81">
        <w:rPr>
          <w:rFonts w:cs="Arial"/>
          <w:b/>
          <w:sz w:val="24"/>
          <w:szCs w:val="24"/>
        </w:rPr>
        <w:t>JELENTKEZÉSI LAP</w:t>
      </w:r>
    </w:p>
    <w:p w:rsidR="00F73A6D" w:rsidRPr="009F0C81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022F45" w:rsidRPr="0058253D" w:rsidRDefault="008A7B7D" w:rsidP="00022F45">
      <w:pPr>
        <w:ind w:right="9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anyol nyelv</w:t>
      </w:r>
      <w:r w:rsidR="00022F45" w:rsidRPr="0058253D">
        <w:rPr>
          <w:b/>
          <w:sz w:val="24"/>
          <w:szCs w:val="24"/>
        </w:rPr>
        <w:t xml:space="preserve"> B2 modul megnevezésű képzésre</w:t>
      </w:r>
    </w:p>
    <w:p w:rsidR="00F73A6D" w:rsidRPr="006A6D05" w:rsidRDefault="00F73A6D" w:rsidP="009F0C81">
      <w:pPr>
        <w:ind w:right="997"/>
        <w:jc w:val="center"/>
        <w:rPr>
          <w:rFonts w:cs="Arial"/>
          <w:b/>
          <w:sz w:val="18"/>
          <w:szCs w:val="18"/>
        </w:rPr>
      </w:pPr>
    </w:p>
    <w:p w:rsidR="003B6E6B" w:rsidRDefault="003B6E6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b/>
          <w:sz w:val="24"/>
          <w:szCs w:val="24"/>
        </w:rPr>
      </w:pPr>
      <w:r w:rsidRPr="006A6D05">
        <w:rPr>
          <w:rFonts w:cs="Arial"/>
          <w:b/>
          <w:sz w:val="24"/>
          <w:szCs w:val="24"/>
        </w:rPr>
        <w:t xml:space="preserve">Helyszín: </w:t>
      </w:r>
      <w:r w:rsidRPr="006A6D05">
        <w:rPr>
          <w:rFonts w:cs="Arial"/>
          <w:b/>
          <w:sz w:val="24"/>
          <w:szCs w:val="24"/>
        </w:rPr>
        <w:tab/>
        <w:t>Miskolci Egyetem</w:t>
      </w:r>
    </w:p>
    <w:p w:rsidR="006A6D05" w:rsidRPr="006A6D05" w:rsidRDefault="006A6D05" w:rsidP="006A6D05">
      <w:pPr>
        <w:ind w:right="997"/>
        <w:rPr>
          <w:rFonts w:cs="Arial"/>
          <w:b/>
          <w:sz w:val="24"/>
          <w:szCs w:val="24"/>
        </w:rPr>
      </w:pPr>
      <w:r w:rsidRPr="006A6D05">
        <w:rPr>
          <w:rFonts w:cs="Arial"/>
          <w:b/>
          <w:sz w:val="24"/>
          <w:szCs w:val="24"/>
        </w:rPr>
        <w:t xml:space="preserve">Időtartam: 2021. </w:t>
      </w:r>
      <w:r w:rsidR="00800393">
        <w:rPr>
          <w:rFonts w:cs="Arial"/>
          <w:b/>
          <w:sz w:val="24"/>
          <w:szCs w:val="24"/>
        </w:rPr>
        <w:t>február 1</w:t>
      </w:r>
      <w:r w:rsidRPr="006A6D05">
        <w:rPr>
          <w:rFonts w:cs="Arial"/>
          <w:b/>
          <w:sz w:val="24"/>
          <w:szCs w:val="24"/>
        </w:rPr>
        <w:t xml:space="preserve"> – </w:t>
      </w:r>
      <w:r w:rsidR="00800393">
        <w:rPr>
          <w:rFonts w:cs="Arial"/>
          <w:b/>
          <w:sz w:val="24"/>
          <w:szCs w:val="24"/>
        </w:rPr>
        <w:t>május</w:t>
      </w:r>
      <w:r w:rsidRPr="006A6D05">
        <w:rPr>
          <w:rFonts w:cs="Arial"/>
          <w:b/>
          <w:sz w:val="24"/>
          <w:szCs w:val="24"/>
        </w:rPr>
        <w:t xml:space="preserve"> 31.</w:t>
      </w:r>
      <w:r>
        <w:rPr>
          <w:rFonts w:cs="Arial"/>
          <w:b/>
          <w:sz w:val="24"/>
          <w:szCs w:val="24"/>
        </w:rPr>
        <w:t xml:space="preserve"> (</w:t>
      </w:r>
      <w:r w:rsidR="003B6E6B"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>0 óra)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 jelentkező neve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Születési név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Születési hely, idő: 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nyja neve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Állampolgársága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TAJ száma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dóazonosító jel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Lakcím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Értesítési cím (ha különbözik)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Telefon/fax; mobiltelefonszám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E-mail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Legmagasabb iskola végzettség:*</w:t>
      </w:r>
      <w:r w:rsidRPr="006A6D05">
        <w:rPr>
          <w:rFonts w:cs="Arial"/>
          <w:sz w:val="24"/>
          <w:szCs w:val="24"/>
        </w:rPr>
        <w:tab/>
        <w:t xml:space="preserve">ált. iskola 8 osztályánál kevesebb –– 8 évfolyam elvégzésével tanúsított iskolai végzettség –– befejezett 10 évfolyam –– szakiskola –– </w:t>
      </w:r>
      <w:proofErr w:type="gramStart"/>
      <w:r w:rsidRPr="006A6D05">
        <w:rPr>
          <w:rFonts w:cs="Arial"/>
          <w:sz w:val="24"/>
          <w:szCs w:val="24"/>
        </w:rPr>
        <w:t>speciális</w:t>
      </w:r>
      <w:proofErr w:type="gramEnd"/>
      <w:r w:rsidRPr="006A6D05">
        <w:rPr>
          <w:rFonts w:cs="Arial"/>
          <w:sz w:val="24"/>
          <w:szCs w:val="24"/>
        </w:rPr>
        <w:t xml:space="preserve"> szakiskola, szakmunkásképző iskola –– befejezett szakközépiskolai 12 évfolyam –– befejezett gimnáziumi 12 évfolyam ––szakközépiskolai érettségi –– gimnáziumi érettségi –– technikumi végzettség –– felsőoktatási intézményben megszerzett oklevél, diploma –– szakirányú felsőfokú </w:t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végzettség –– egyéb, éspedig: 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="00022F4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Szakmai </w:t>
      </w:r>
      <w:proofErr w:type="gramStart"/>
      <w:r w:rsidRPr="006A6D05">
        <w:rPr>
          <w:rFonts w:cs="Arial"/>
          <w:sz w:val="24"/>
          <w:szCs w:val="24"/>
        </w:rPr>
        <w:t>végzettsége(</w:t>
      </w:r>
      <w:proofErr w:type="gramEnd"/>
      <w:r w:rsidRPr="006A6D05">
        <w:rPr>
          <w:rFonts w:cs="Arial"/>
          <w:sz w:val="24"/>
          <w:szCs w:val="24"/>
        </w:rPr>
        <w:t>i)/képesítése(i) megnevezése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  <w:t>_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3359CE" w:rsidRDefault="003359CE" w:rsidP="006A6D05">
      <w:pPr>
        <w:ind w:right="997"/>
        <w:rPr>
          <w:rFonts w:cs="Arial"/>
          <w:sz w:val="24"/>
          <w:szCs w:val="24"/>
        </w:rPr>
      </w:pPr>
    </w:p>
    <w:p w:rsidR="003359CE" w:rsidRDefault="003359CE" w:rsidP="006A6D05">
      <w:pPr>
        <w:ind w:right="997"/>
        <w:rPr>
          <w:rFonts w:cs="Arial"/>
          <w:sz w:val="24"/>
          <w:szCs w:val="24"/>
        </w:rPr>
      </w:pPr>
    </w:p>
    <w:p w:rsidR="003359CE" w:rsidRDefault="003359CE" w:rsidP="006A6D05">
      <w:pPr>
        <w:ind w:right="997"/>
        <w:rPr>
          <w:rFonts w:cs="Arial"/>
          <w:sz w:val="24"/>
          <w:szCs w:val="24"/>
        </w:rPr>
      </w:pPr>
    </w:p>
    <w:p w:rsidR="003359CE" w:rsidRDefault="003359CE" w:rsidP="006A6D05">
      <w:pPr>
        <w:ind w:right="997"/>
        <w:rPr>
          <w:rFonts w:cs="Arial"/>
          <w:sz w:val="24"/>
          <w:szCs w:val="24"/>
        </w:rPr>
      </w:pPr>
    </w:p>
    <w:p w:rsidR="003359CE" w:rsidRDefault="003359CE" w:rsidP="006A6D05">
      <w:pPr>
        <w:ind w:right="997"/>
        <w:rPr>
          <w:rFonts w:cs="Arial"/>
          <w:sz w:val="24"/>
          <w:szCs w:val="24"/>
        </w:rPr>
      </w:pPr>
    </w:p>
    <w:p w:rsidR="003359CE" w:rsidRDefault="003359CE" w:rsidP="006A6D05">
      <w:pPr>
        <w:ind w:right="997"/>
        <w:rPr>
          <w:rFonts w:cs="Arial"/>
          <w:sz w:val="24"/>
          <w:szCs w:val="24"/>
        </w:rPr>
      </w:pPr>
    </w:p>
    <w:p w:rsidR="008239CB" w:rsidRDefault="008239CB" w:rsidP="006A6D05">
      <w:pPr>
        <w:ind w:right="997"/>
        <w:rPr>
          <w:rFonts w:cs="Arial"/>
          <w:sz w:val="24"/>
          <w:szCs w:val="24"/>
        </w:rPr>
      </w:pP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9504" behindDoc="1" locked="0" layoutInCell="1" allowOverlap="1" wp14:anchorId="1520117F" wp14:editId="0A4BF0A2">
            <wp:simplePos x="0" y="0"/>
            <wp:positionH relativeFrom="margin">
              <wp:posOffset>4357370</wp:posOffset>
            </wp:positionH>
            <wp:positionV relativeFrom="margin">
              <wp:posOffset>-86995</wp:posOffset>
            </wp:positionV>
            <wp:extent cx="1019175" cy="853440"/>
            <wp:effectExtent l="0" t="0" r="9525" b="3810"/>
            <wp:wrapNone/>
            <wp:docPr id="18" name="Kép 0" descr="EU_zaszlo_text_RGB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U_zaszlo_text_RGB_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78369443" wp14:editId="60E2B79D">
            <wp:simplePos x="0" y="0"/>
            <wp:positionH relativeFrom="page">
              <wp:align>center</wp:align>
            </wp:positionH>
            <wp:positionV relativeFrom="margin">
              <wp:posOffset>-74930</wp:posOffset>
            </wp:positionV>
            <wp:extent cx="676910" cy="951230"/>
            <wp:effectExtent l="0" t="0" r="8890" b="127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6432" behindDoc="1" locked="0" layoutInCell="1" allowOverlap="1" wp14:anchorId="74AAE3D0" wp14:editId="5AF2A4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695325"/>
            <wp:effectExtent l="0" t="0" r="9525" b="9525"/>
            <wp:wrapNone/>
            <wp:docPr id="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A jelentkező munkaerőpiaci </w:t>
      </w:r>
      <w:proofErr w:type="gramStart"/>
      <w:r w:rsidRPr="006A6D05">
        <w:rPr>
          <w:rFonts w:cs="Arial"/>
          <w:sz w:val="24"/>
          <w:szCs w:val="24"/>
        </w:rPr>
        <w:t>státusza</w:t>
      </w:r>
      <w:proofErr w:type="gramEnd"/>
      <w:r w:rsidRPr="006A6D05">
        <w:rPr>
          <w:rFonts w:cs="Arial"/>
          <w:sz w:val="24"/>
          <w:szCs w:val="24"/>
        </w:rPr>
        <w:t>*:</w:t>
      </w:r>
      <w:r w:rsidRPr="006A6D05">
        <w:rPr>
          <w:rFonts w:cs="Arial"/>
          <w:sz w:val="24"/>
          <w:szCs w:val="24"/>
        </w:rPr>
        <w:tab/>
        <w:t xml:space="preserve">alkalmazott –– vállalkozó, vállalkozásban segítő családtag –– munkanélküli –– tanuló, fizetés nélküli gyakornok –– nyugdíjas –– munkaképtelen (rokkant) –– gyeden, gyesen, </w:t>
      </w:r>
      <w:proofErr w:type="spellStart"/>
      <w:r w:rsidRPr="006A6D05">
        <w:rPr>
          <w:rFonts w:cs="Arial"/>
          <w:sz w:val="24"/>
          <w:szCs w:val="24"/>
        </w:rPr>
        <w:t>gyeten</w:t>
      </w:r>
      <w:proofErr w:type="spellEnd"/>
      <w:r w:rsidRPr="006A6D05">
        <w:rPr>
          <w:rFonts w:cs="Arial"/>
          <w:sz w:val="24"/>
          <w:szCs w:val="24"/>
        </w:rPr>
        <w:t xml:space="preserve"> lévő –– háztartásbeli –– egyéb inaktív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 jelentkezési laphoz csatolni kell a jelentkező legmagasabb iskolai végzettségét igazoló irat egy másolati példányát.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Nyilatkozom, hogy a „Miskolci Egyetem által a felnőttképzés lebonyolítása során végzett adatkezelésről szóló adatkezelési tájékoztatót”* megismertem és megértettem, a jelen jelentkezési lapot az abban foglaltakra tekintettel töltöttem ki.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Pr="006A6D05" w:rsidRDefault="008239C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Kelt</w:t>
      </w:r>
      <w:proofErr w:type="gramStart"/>
      <w:r w:rsidRPr="006A6D05">
        <w:rPr>
          <w:rFonts w:cs="Arial"/>
          <w:sz w:val="24"/>
          <w:szCs w:val="24"/>
        </w:rPr>
        <w:t>: .</w:t>
      </w:r>
      <w:proofErr w:type="gramEnd"/>
      <w:r w:rsidRPr="006A6D05">
        <w:rPr>
          <w:rFonts w:cs="Arial"/>
          <w:sz w:val="24"/>
          <w:szCs w:val="24"/>
        </w:rPr>
        <w:t>.................., 20.... (év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... (hó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 (nap)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………………………………………..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  <w:t xml:space="preserve">  </w:t>
      </w:r>
      <w:proofErr w:type="gramStart"/>
      <w:r w:rsidRPr="006A6D05">
        <w:rPr>
          <w:rFonts w:cs="Arial"/>
          <w:sz w:val="24"/>
          <w:szCs w:val="24"/>
        </w:rPr>
        <w:t>aláírás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_______________________________________________________________________________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proofErr w:type="gramStart"/>
      <w:r w:rsidRPr="006A6D05">
        <w:rPr>
          <w:rFonts w:cs="Arial"/>
          <w:sz w:val="24"/>
          <w:szCs w:val="24"/>
        </w:rPr>
        <w:t>Kérjük</w:t>
      </w:r>
      <w:proofErr w:type="gramEnd"/>
      <w:r w:rsidRPr="006A6D05">
        <w:rPr>
          <w:rFonts w:cs="Arial"/>
          <w:sz w:val="24"/>
          <w:szCs w:val="24"/>
        </w:rPr>
        <w:t xml:space="preserve"> figyelmesen olvassa el a tájékoztatást! Az alábbi nyilatkozat megtételéről Ön dönt! </w:t>
      </w:r>
    </w:p>
    <w:p w:rsidR="006A6D05" w:rsidRPr="006A6D05" w:rsidRDefault="006A6D05" w:rsidP="006A6D05">
      <w:pPr>
        <w:ind w:right="997"/>
        <w:rPr>
          <w:rFonts w:cs="Arial"/>
          <w:sz w:val="16"/>
          <w:szCs w:val="16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2"/>
          <w:szCs w:val="22"/>
        </w:rPr>
      </w:pPr>
      <w:proofErr w:type="gramStart"/>
      <w:r w:rsidRPr="006A6D05">
        <w:rPr>
          <w:rFonts w:cs="Arial"/>
          <w:sz w:val="22"/>
          <w:szCs w:val="22"/>
        </w:rPr>
        <w:t>A Miskolci Egyetem, mint felnőttképző intézmény a Felnőttképzésről szóló 2013. évi LXXVII. törvény 15.§ (1) bekezdés a) pont ab) alpontja alapján a bejelentéshez kötött felnőttképzési tevékenység esetén „a képzésben részt vevő személyek természetes személyazonosító adataira, elektronikus levelezési címére, adóazonosító jelére (...) vonatkozó adatot szolgáltat a felnőttképzési államigazgatási szerv részére a felnőttképzés adatszolgáltatási rendszerében,” amelynek legkésőbb a képzés megkezdését, az adatokban bekövetkezett változás esetén legkésőbb az adatváltozás keletkezését követő harmadik munkanapig</w:t>
      </w:r>
      <w:proofErr w:type="gramEnd"/>
      <w:r w:rsidRPr="006A6D05">
        <w:rPr>
          <w:rFonts w:cs="Arial"/>
          <w:sz w:val="22"/>
          <w:szCs w:val="22"/>
        </w:rPr>
        <w:t xml:space="preserve"> </w:t>
      </w:r>
      <w:proofErr w:type="gramStart"/>
      <w:r w:rsidRPr="006A6D05">
        <w:rPr>
          <w:rFonts w:cs="Arial"/>
          <w:sz w:val="22"/>
          <w:szCs w:val="22"/>
        </w:rPr>
        <w:t>kell</w:t>
      </w:r>
      <w:proofErr w:type="gramEnd"/>
      <w:r w:rsidRPr="006A6D05">
        <w:rPr>
          <w:rFonts w:cs="Arial"/>
          <w:sz w:val="22"/>
          <w:szCs w:val="22"/>
        </w:rPr>
        <w:t xml:space="preserve"> eleget tenni. Az adatszolgáltatás feltétele azonban, hogy a képzésben részt vevő személy előzetesen tett írásbeli nyilatkozatával ne </w:t>
      </w:r>
      <w:proofErr w:type="spellStart"/>
      <w:r w:rsidRPr="006A6D05">
        <w:rPr>
          <w:rFonts w:cs="Arial"/>
          <w:sz w:val="22"/>
          <w:szCs w:val="22"/>
        </w:rPr>
        <w:t>tiltsa</w:t>
      </w:r>
      <w:proofErr w:type="spellEnd"/>
      <w:r w:rsidRPr="006A6D05">
        <w:rPr>
          <w:rFonts w:cs="Arial"/>
          <w:sz w:val="22"/>
          <w:szCs w:val="22"/>
        </w:rPr>
        <w:t xml:space="preserve"> meg az adatszolgáltatást. Erre tekintettel Önnek lehetősége van megtiltani a felnőttképző adatszolgáltatását. Amennyiben e lehetőséggel élni </w:t>
      </w:r>
      <w:proofErr w:type="gramStart"/>
      <w:r w:rsidRPr="006A6D05">
        <w:rPr>
          <w:rFonts w:cs="Arial"/>
          <w:sz w:val="22"/>
          <w:szCs w:val="22"/>
        </w:rPr>
        <w:t>kíván</w:t>
      </w:r>
      <w:proofErr w:type="gramEnd"/>
      <w:r w:rsidRPr="006A6D05">
        <w:rPr>
          <w:rFonts w:cs="Arial"/>
          <w:sz w:val="22"/>
          <w:szCs w:val="22"/>
        </w:rPr>
        <w:t xml:space="preserve"> úgy kérjük, hogy tegyen erre irányuló jognyilatkozatot, amelyet az alábbi nyilatkozat kitöltésével és aláírásával tehet meg.</w:t>
      </w:r>
    </w:p>
    <w:p w:rsid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</w:p>
    <w:p w:rsidR="003359CE" w:rsidRPr="008239CB" w:rsidRDefault="003359CE" w:rsidP="008239CB">
      <w:pPr>
        <w:ind w:right="997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proofErr w:type="gramStart"/>
      <w:r w:rsidRPr="006A6D05">
        <w:rPr>
          <w:rFonts w:cs="Arial"/>
          <w:sz w:val="24"/>
          <w:szCs w:val="24"/>
        </w:rPr>
        <w:t>Alulírott ..</w:t>
      </w:r>
      <w:proofErr w:type="gramEnd"/>
      <w:r w:rsidRPr="006A6D05">
        <w:rPr>
          <w:rFonts w:cs="Arial"/>
          <w:sz w:val="24"/>
          <w:szCs w:val="24"/>
        </w:rPr>
        <w:t xml:space="preserve">................................................ </w:t>
      </w:r>
      <w:proofErr w:type="gramStart"/>
      <w:r w:rsidRPr="006A6D05">
        <w:rPr>
          <w:rFonts w:cs="Arial"/>
          <w:sz w:val="24"/>
          <w:szCs w:val="24"/>
        </w:rPr>
        <w:t>(születési hely és idő: ................................................) a Felnőttképzésről szóló 2013. évi LXXVII. törvény 17.§ c) pontja alapján nyilatkozom, hogy a jelen jelentkezési lappal érintett a Miskolci Egyetem által lefolytatott felnőttképzésben való részvételemre tekintettel a Miskolci Egyetemet a Felnőttképzési törvény 15.§ (1) bekezdés a) pont ab) alpontja alapján  terhelő adatszolgáltatási kötelezettség teljesítését kifejezetten megtiltom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Pr="006A6D05" w:rsidRDefault="008239C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Kelt</w:t>
      </w:r>
      <w:proofErr w:type="gramStart"/>
      <w:r w:rsidRPr="006A6D05">
        <w:rPr>
          <w:rFonts w:cs="Arial"/>
          <w:sz w:val="24"/>
          <w:szCs w:val="24"/>
        </w:rPr>
        <w:t>: ..</w:t>
      </w:r>
      <w:proofErr w:type="gramEnd"/>
      <w:r w:rsidRPr="006A6D05">
        <w:rPr>
          <w:rFonts w:cs="Arial"/>
          <w:sz w:val="24"/>
          <w:szCs w:val="24"/>
        </w:rPr>
        <w:t>................., 20.... (év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... (hó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 xml:space="preserve">.. (nap) 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………………………………………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 w:rsidRPr="006A6D05">
        <w:rPr>
          <w:rFonts w:cs="Arial"/>
          <w:sz w:val="24"/>
          <w:szCs w:val="24"/>
        </w:rPr>
        <w:t>aláírás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sectPr w:rsidR="006A6D05" w:rsidRPr="006A6D05" w:rsidSect="00A82B5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84" w:right="0" w:bottom="0" w:left="1418" w:header="708" w:footer="1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77" w:rsidRDefault="00862277">
      <w:r>
        <w:separator/>
      </w:r>
    </w:p>
  </w:endnote>
  <w:endnote w:type="continuationSeparator" w:id="0">
    <w:p w:rsidR="00862277" w:rsidRDefault="0086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08"/>
    </w:tblGrid>
    <w:tr w:rsidR="00F73A6D" w:rsidTr="00232D79">
      <w:tc>
        <w:tcPr>
          <w:tcW w:w="5308" w:type="dxa"/>
        </w:tcPr>
        <w:p w:rsidR="00F73A6D" w:rsidRPr="00232D79" w:rsidRDefault="00F73A6D" w:rsidP="009F0C81">
          <w:pPr>
            <w:rPr>
              <w:color w:val="003366"/>
              <w:sz w:val="20"/>
            </w:rPr>
          </w:pPr>
          <w:r w:rsidRPr="00232D79">
            <w:rPr>
              <w:color w:val="003366"/>
              <w:sz w:val="20"/>
              <w:lang w:val="en-US" w:eastAsia="en-US"/>
            </w:rPr>
            <w:t>Intézmény</w:t>
          </w:r>
          <w:r w:rsidRPr="00232D79">
            <w:rPr>
              <w:color w:val="003366"/>
              <w:sz w:val="20"/>
            </w:rPr>
            <w:t xml:space="preserve"> felnőttképzési engedélyezési száma: E-000085/2014</w:t>
          </w:r>
        </w:p>
        <w:p w:rsidR="00F73A6D" w:rsidRPr="000E47FB" w:rsidRDefault="00F73A6D">
          <w:pPr>
            <w:pStyle w:val="llb"/>
          </w:pPr>
          <w:r w:rsidRPr="00020892">
            <w:rPr>
              <w:color w:val="003366"/>
              <w:sz w:val="20"/>
            </w:rPr>
            <w:t>OM azonosító: FI87515</w:t>
          </w:r>
        </w:p>
      </w:tc>
    </w:tr>
  </w:tbl>
  <w:p w:rsidR="00F73A6D" w:rsidRPr="006A6D05" w:rsidRDefault="006A6D05">
    <w:pPr>
      <w:pStyle w:val="llb"/>
      <w:rPr>
        <w:sz w:val="4"/>
        <w:szCs w:val="4"/>
      </w:rPr>
    </w:pPr>
    <w:r w:rsidRPr="006A6D05">
      <w:rPr>
        <w:noProof/>
        <w:sz w:val="4"/>
        <w:szCs w:val="4"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78580</wp:posOffset>
          </wp:positionH>
          <wp:positionV relativeFrom="margin">
            <wp:posOffset>8380730</wp:posOffset>
          </wp:positionV>
          <wp:extent cx="2245360" cy="1549400"/>
          <wp:effectExtent l="0" t="0" r="2540" b="0"/>
          <wp:wrapSquare wrapText="bothSides"/>
          <wp:docPr id="4" name="Kép 13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6D" w:rsidRDefault="006A6D05">
    <w:pPr>
      <w:pStyle w:val="llb"/>
    </w:pPr>
    <w:r>
      <w:rPr>
        <w:noProof/>
        <w:lang w:eastAsia="hu-H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4425315" cy="3055620"/>
          <wp:effectExtent l="0" t="0" r="0" b="0"/>
          <wp:wrapSquare wrapText="bothSides"/>
          <wp:docPr id="5" name="Kép 12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315" cy="305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77" w:rsidRDefault="00862277">
      <w:r>
        <w:separator/>
      </w:r>
    </w:p>
  </w:footnote>
  <w:footnote w:type="continuationSeparator" w:id="0">
    <w:p w:rsidR="00862277" w:rsidRDefault="0086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6D" w:rsidRDefault="006A6D05" w:rsidP="008239CB">
    <w:pPr>
      <w:pStyle w:val="lfej"/>
      <w:tabs>
        <w:tab w:val="clear" w:pos="4536"/>
        <w:tab w:val="clear" w:pos="9072"/>
        <w:tab w:val="left" w:pos="795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A6716B6" wp14:editId="5FDF4451">
              <wp:simplePos x="0" y="0"/>
              <wp:positionH relativeFrom="column">
                <wp:posOffset>4481195</wp:posOffset>
              </wp:positionH>
              <wp:positionV relativeFrom="paragraph">
                <wp:posOffset>-1617980</wp:posOffset>
              </wp:positionV>
              <wp:extent cx="1296035" cy="102679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716B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52.85pt;margin-top:-127.4pt;width:102.05pt;height:80.8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" stroked="f">
              <v:textbox style="mso-fit-shape-to-text:t">
                <w:txbxContent>
                  <w:p w:rsidR="00F73A6D" w:rsidRDefault="00F73A6D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34CCF8A" wp14:editId="04C29B22">
              <wp:simplePos x="0" y="0"/>
              <wp:positionH relativeFrom="column">
                <wp:posOffset>2423795</wp:posOffset>
              </wp:positionH>
              <wp:positionV relativeFrom="paragraph">
                <wp:posOffset>-1560830</wp:posOffset>
              </wp:positionV>
              <wp:extent cx="869950" cy="1043305"/>
              <wp:effectExtent l="4445" t="1270" r="1905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 w:rsidP="004F2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CCF8A" id="Text Box 2" o:spid="_x0000_s1027" type="#_x0000_t202" style="position:absolute;margin-left:190.85pt;margin-top:-122.9pt;width:68.5pt;height:82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5NgwIAABY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" stroked="f">
              <v:textbox style="mso-fit-shape-to-text:t">
                <w:txbxContent>
                  <w:p w:rsidR="00F73A6D" w:rsidRDefault="00F73A6D" w:rsidP="004F229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8C60B18" wp14:editId="20A463D9">
              <wp:simplePos x="0" y="0"/>
              <wp:positionH relativeFrom="column">
                <wp:posOffset>2540</wp:posOffset>
              </wp:positionH>
              <wp:positionV relativeFrom="paragraph">
                <wp:posOffset>-1468755</wp:posOffset>
              </wp:positionV>
              <wp:extent cx="2212340" cy="786765"/>
              <wp:effectExtent l="0" t="3175" r="0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60B18" id="Text Box 3" o:spid="_x0000_s1028" type="#_x0000_t202" style="position:absolute;margin-left:.2pt;margin-top:-115.65pt;width:174.2pt;height:61.9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" stroked="f">
              <v:textbox style="mso-fit-shape-to-text:t">
                <w:txbxContent>
                  <w:p w:rsidR="00F73A6D" w:rsidRDefault="00F73A6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0A0" w:firstRow="1" w:lastRow="0" w:firstColumn="1" w:lastColumn="0" w:noHBand="0" w:noVBand="0"/>
    </w:tblPr>
    <w:tblGrid>
      <w:gridCol w:w="2694"/>
      <w:gridCol w:w="4678"/>
      <w:gridCol w:w="2693"/>
    </w:tblGrid>
    <w:tr w:rsidR="00F73A6D" w:rsidTr="006800FD">
      <w:tc>
        <w:tcPr>
          <w:tcW w:w="2694" w:type="dxa"/>
          <w:vAlign w:val="center"/>
        </w:tcPr>
        <w:p w:rsidR="00F73A6D" w:rsidRDefault="006A6D05" w:rsidP="006800FD">
          <w:pPr>
            <w:ind w:left="70" w:hanging="38"/>
            <w:jc w:val="center"/>
            <w:rPr>
              <w:color w:val="003399"/>
              <w:szCs w:val="26"/>
            </w:rPr>
          </w:pPr>
          <w:r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390650" cy="476250"/>
                <wp:effectExtent l="0" t="0" r="0" b="0"/>
                <wp:docPr id="7" name="Kép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A6D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  <w:p w:rsidR="00F73A6D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</w:tc>
      <w:tc>
        <w:tcPr>
          <w:tcW w:w="4678" w:type="dxa"/>
          <w:vAlign w:val="center"/>
        </w:tcPr>
        <w:p w:rsidR="00F73A6D" w:rsidRDefault="006A6D05" w:rsidP="00F539CD">
          <w:pPr>
            <w:jc w:val="center"/>
            <w:rPr>
              <w:rFonts w:ascii="Cambria" w:hAnsi="Cambria" w:cs="Arial"/>
              <w:color w:val="003399"/>
              <w:sz w:val="20"/>
            </w:rPr>
          </w:pPr>
          <w:r>
            <w:rPr>
              <w:rFonts w:ascii="Arial" w:hAnsi="Arial" w:cs="Arial"/>
              <w:noProof/>
              <w:lang w:eastAsia="hu-HU"/>
            </w:rPr>
            <w:drawing>
              <wp:inline distT="0" distB="0" distL="0" distR="0">
                <wp:extent cx="800100" cy="666750"/>
                <wp:effectExtent l="0" t="0" r="0" b="0"/>
                <wp:docPr id="8" name="Kép 19" descr="efop logo_vegleges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efop logo_vegleges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A6D" w:rsidRPr="00F52B3C" w:rsidRDefault="00F73A6D" w:rsidP="006800FD">
          <w:pPr>
            <w:ind w:hanging="106"/>
            <w:jc w:val="center"/>
            <w:rPr>
              <w:rFonts w:ascii="Cambria" w:hAnsi="Cambria" w:cs="Arial"/>
              <w:sz w:val="20"/>
            </w:rPr>
          </w:pPr>
          <w:r w:rsidRPr="002B16CC">
            <w:rPr>
              <w:rFonts w:ascii="Cambria" w:hAnsi="Cambria" w:cs="Arial"/>
              <w:color w:val="003399"/>
              <w:sz w:val="20"/>
            </w:rPr>
            <w:t xml:space="preserve">Tudás – Vár </w:t>
          </w:r>
          <w:r w:rsidRPr="00F52B3C">
            <w:rPr>
              <w:rFonts w:ascii="Cambria" w:hAnsi="Cambria" w:cs="Arial"/>
              <w:sz w:val="20"/>
            </w:rPr>
            <w:t>a Miskolci Egyetem! A felsőoktatásba való bekerülést elősegítő készségfejlesztő és kommunikációs programok megvalósítása, valamint az MTMI szakok népszerűsítése a felsőoktatásban</w:t>
          </w:r>
        </w:p>
        <w:p w:rsidR="00F73A6D" w:rsidRDefault="00F73A6D" w:rsidP="00F539CD">
          <w:pPr>
            <w:jc w:val="center"/>
            <w:rPr>
              <w:rFonts w:ascii="Arial" w:hAnsi="Arial" w:cs="Arial"/>
              <w:color w:val="003399"/>
              <w:sz w:val="20"/>
            </w:rPr>
          </w:pPr>
          <w:r w:rsidRPr="00F52B3C">
            <w:rPr>
              <w:rFonts w:ascii="Cambria" w:hAnsi="Cambria" w:cs="Arial"/>
              <w:sz w:val="20"/>
            </w:rPr>
            <w:t>EFOP-3.4.4-16-2017-00008</w:t>
          </w:r>
        </w:p>
      </w:tc>
      <w:tc>
        <w:tcPr>
          <w:tcW w:w="2693" w:type="dxa"/>
          <w:vAlign w:val="center"/>
        </w:tcPr>
        <w:p w:rsidR="00F73A6D" w:rsidRDefault="006A6D05" w:rsidP="00F539CD">
          <w:pPr>
            <w:jc w:val="center"/>
            <w:rPr>
              <w:color w:val="003399"/>
              <w:szCs w:val="26"/>
            </w:rPr>
          </w:pPr>
          <w:r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200150" cy="1009650"/>
                <wp:effectExtent l="0" t="0" r="0" b="0"/>
                <wp:docPr id="9" name="Kép 9" descr="EU_zaszlo_text_RGB_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U_zaszlo_text_RGB_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A6D" w:rsidRDefault="00F73A6D" w:rsidP="00171DEC">
    <w:pPr>
      <w:pStyle w:val="lfej"/>
      <w:tabs>
        <w:tab w:val="clear" w:pos="4536"/>
        <w:tab w:val="clear" w:pos="9072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83B76"/>
    <w:multiLevelType w:val="hybridMultilevel"/>
    <w:tmpl w:val="F9C0F3F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0D2B93"/>
    <w:multiLevelType w:val="hybridMultilevel"/>
    <w:tmpl w:val="0F6E4CDE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181DD4"/>
    <w:multiLevelType w:val="hybridMultilevel"/>
    <w:tmpl w:val="44A4BEDA"/>
    <w:lvl w:ilvl="0" w:tplc="6E1CA228">
      <w:start w:val="125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9582742"/>
    <w:multiLevelType w:val="multilevel"/>
    <w:tmpl w:val="5C1A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59D"/>
    <w:multiLevelType w:val="hybridMultilevel"/>
    <w:tmpl w:val="4E66F9C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C07370"/>
    <w:multiLevelType w:val="hybridMultilevel"/>
    <w:tmpl w:val="A7B8A6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8483E"/>
    <w:multiLevelType w:val="multilevel"/>
    <w:tmpl w:val="4E6E62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9326FF"/>
    <w:multiLevelType w:val="hybridMultilevel"/>
    <w:tmpl w:val="5C1AD6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7483"/>
    <w:multiLevelType w:val="multilevel"/>
    <w:tmpl w:val="663A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E531EB"/>
    <w:multiLevelType w:val="hybridMultilevel"/>
    <w:tmpl w:val="A3403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5B2"/>
    <w:multiLevelType w:val="hybridMultilevel"/>
    <w:tmpl w:val="6CC65B90"/>
    <w:lvl w:ilvl="0" w:tplc="1E503AE2">
      <w:start w:val="1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C1725"/>
    <w:multiLevelType w:val="hybridMultilevel"/>
    <w:tmpl w:val="1D5218D4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66F8A"/>
    <w:multiLevelType w:val="hybridMultilevel"/>
    <w:tmpl w:val="9460AA90"/>
    <w:lvl w:ilvl="0" w:tplc="258CCAD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2D915CF2"/>
    <w:multiLevelType w:val="hybridMultilevel"/>
    <w:tmpl w:val="FBE87D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2715F8"/>
    <w:multiLevelType w:val="multilevel"/>
    <w:tmpl w:val="C5A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BE14A2"/>
    <w:multiLevelType w:val="hybridMultilevel"/>
    <w:tmpl w:val="08B0CCF0"/>
    <w:lvl w:ilvl="0" w:tplc="239A4A9E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746472"/>
    <w:multiLevelType w:val="hybridMultilevel"/>
    <w:tmpl w:val="6D804EFC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C84CBF"/>
    <w:multiLevelType w:val="multilevel"/>
    <w:tmpl w:val="1128A58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55AD4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D24EC"/>
    <w:multiLevelType w:val="hybridMultilevel"/>
    <w:tmpl w:val="40546074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6A9E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27C73"/>
    <w:multiLevelType w:val="hybridMultilevel"/>
    <w:tmpl w:val="74043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2A65"/>
    <w:multiLevelType w:val="hybridMultilevel"/>
    <w:tmpl w:val="318C4B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F7559A"/>
    <w:multiLevelType w:val="hybridMultilevel"/>
    <w:tmpl w:val="FA068054"/>
    <w:lvl w:ilvl="0" w:tplc="388A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EA5B4A"/>
    <w:multiLevelType w:val="hybridMultilevel"/>
    <w:tmpl w:val="EFFC27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7F3B1F"/>
    <w:multiLevelType w:val="hybridMultilevel"/>
    <w:tmpl w:val="CB2033CA"/>
    <w:lvl w:ilvl="0" w:tplc="388A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936362F"/>
    <w:multiLevelType w:val="hybridMultilevel"/>
    <w:tmpl w:val="433E0366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Times New Roman" w:hAnsi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6F4858"/>
    <w:multiLevelType w:val="hybridMultilevel"/>
    <w:tmpl w:val="14AA042E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26B1"/>
    <w:multiLevelType w:val="hybridMultilevel"/>
    <w:tmpl w:val="27F41D86"/>
    <w:lvl w:ilvl="0" w:tplc="1E503AE2">
      <w:start w:val="1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991428"/>
    <w:multiLevelType w:val="hybridMultilevel"/>
    <w:tmpl w:val="C7687A6C"/>
    <w:lvl w:ilvl="0" w:tplc="E3B06C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2618"/>
    <w:multiLevelType w:val="hybridMultilevel"/>
    <w:tmpl w:val="268C2290"/>
    <w:lvl w:ilvl="0" w:tplc="6E1CA228">
      <w:start w:val="125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2434C"/>
    <w:multiLevelType w:val="hybridMultilevel"/>
    <w:tmpl w:val="00C62B00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F25327F"/>
    <w:multiLevelType w:val="hybridMultilevel"/>
    <w:tmpl w:val="DDAEE2C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7607B7"/>
    <w:multiLevelType w:val="hybridMultilevel"/>
    <w:tmpl w:val="BB86BA36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1ED"/>
    <w:multiLevelType w:val="hybridMultilevel"/>
    <w:tmpl w:val="A90EE7BC"/>
    <w:lvl w:ilvl="0" w:tplc="1E503AE2">
      <w:start w:val="11"/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19"/>
  </w:num>
  <w:num w:numId="5">
    <w:abstractNumId w:val="18"/>
  </w:num>
  <w:num w:numId="6">
    <w:abstractNumId w:val="7"/>
  </w:num>
  <w:num w:numId="7">
    <w:abstractNumId w:val="26"/>
  </w:num>
  <w:num w:numId="8">
    <w:abstractNumId w:val="34"/>
  </w:num>
  <w:num w:numId="9">
    <w:abstractNumId w:val="16"/>
  </w:num>
  <w:num w:numId="10">
    <w:abstractNumId w:val="20"/>
  </w:num>
  <w:num w:numId="11">
    <w:abstractNumId w:val="24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  <w:num w:numId="20">
    <w:abstractNumId w:val="5"/>
  </w:num>
  <w:num w:numId="21">
    <w:abstractNumId w:val="9"/>
  </w:num>
  <w:num w:numId="22">
    <w:abstractNumId w:val="29"/>
  </w:num>
  <w:num w:numId="23">
    <w:abstractNumId w:val="6"/>
  </w:num>
  <w:num w:numId="24">
    <w:abstractNumId w:val="12"/>
  </w:num>
  <w:num w:numId="25">
    <w:abstractNumId w:val="33"/>
  </w:num>
  <w:num w:numId="26">
    <w:abstractNumId w:val="32"/>
  </w:num>
  <w:num w:numId="27">
    <w:abstractNumId w:val="27"/>
  </w:num>
  <w:num w:numId="28">
    <w:abstractNumId w:val="35"/>
  </w:num>
  <w:num w:numId="29">
    <w:abstractNumId w:val="11"/>
  </w:num>
  <w:num w:numId="30">
    <w:abstractNumId w:val="2"/>
  </w:num>
  <w:num w:numId="31">
    <w:abstractNumId w:val="25"/>
  </w:num>
  <w:num w:numId="32">
    <w:abstractNumId w:val="17"/>
  </w:num>
  <w:num w:numId="33">
    <w:abstractNumId w:val="22"/>
  </w:num>
  <w:num w:numId="34">
    <w:abstractNumId w:val="10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1C"/>
    <w:rsid w:val="000110F4"/>
    <w:rsid w:val="00020892"/>
    <w:rsid w:val="00022F45"/>
    <w:rsid w:val="00033F5C"/>
    <w:rsid w:val="0003475A"/>
    <w:rsid w:val="000438C0"/>
    <w:rsid w:val="000803FE"/>
    <w:rsid w:val="000A10CB"/>
    <w:rsid w:val="000A5A76"/>
    <w:rsid w:val="000A7D56"/>
    <w:rsid w:val="000B0A38"/>
    <w:rsid w:val="000B5148"/>
    <w:rsid w:val="000B7AF3"/>
    <w:rsid w:val="000C1902"/>
    <w:rsid w:val="000C213D"/>
    <w:rsid w:val="000E47FB"/>
    <w:rsid w:val="000F40A8"/>
    <w:rsid w:val="00101C6E"/>
    <w:rsid w:val="001028CA"/>
    <w:rsid w:val="00116DFE"/>
    <w:rsid w:val="001171F2"/>
    <w:rsid w:val="00126896"/>
    <w:rsid w:val="00135310"/>
    <w:rsid w:val="001620F6"/>
    <w:rsid w:val="0016352D"/>
    <w:rsid w:val="00167086"/>
    <w:rsid w:val="00171817"/>
    <w:rsid w:val="00171DEC"/>
    <w:rsid w:val="00174EE8"/>
    <w:rsid w:val="00180ADA"/>
    <w:rsid w:val="0018160E"/>
    <w:rsid w:val="001841A7"/>
    <w:rsid w:val="001873A0"/>
    <w:rsid w:val="001A119D"/>
    <w:rsid w:val="001A28D7"/>
    <w:rsid w:val="001A3B6A"/>
    <w:rsid w:val="001B1A1C"/>
    <w:rsid w:val="001B5623"/>
    <w:rsid w:val="001E0052"/>
    <w:rsid w:val="001F32D3"/>
    <w:rsid w:val="00201E0B"/>
    <w:rsid w:val="002044E5"/>
    <w:rsid w:val="00210790"/>
    <w:rsid w:val="0021629A"/>
    <w:rsid w:val="00221C35"/>
    <w:rsid w:val="00232D79"/>
    <w:rsid w:val="002418E6"/>
    <w:rsid w:val="002502D6"/>
    <w:rsid w:val="0025274D"/>
    <w:rsid w:val="00263621"/>
    <w:rsid w:val="00264EB7"/>
    <w:rsid w:val="00266AD9"/>
    <w:rsid w:val="00270E58"/>
    <w:rsid w:val="002748B4"/>
    <w:rsid w:val="00282574"/>
    <w:rsid w:val="0029482C"/>
    <w:rsid w:val="002B16CC"/>
    <w:rsid w:val="002B701C"/>
    <w:rsid w:val="002C20DD"/>
    <w:rsid w:val="002C3F22"/>
    <w:rsid w:val="002C5654"/>
    <w:rsid w:val="002E3C3F"/>
    <w:rsid w:val="002F6C34"/>
    <w:rsid w:val="002F6E92"/>
    <w:rsid w:val="002F7B2C"/>
    <w:rsid w:val="002F7C03"/>
    <w:rsid w:val="0032390C"/>
    <w:rsid w:val="00330335"/>
    <w:rsid w:val="003359CE"/>
    <w:rsid w:val="00347429"/>
    <w:rsid w:val="003544E5"/>
    <w:rsid w:val="00356436"/>
    <w:rsid w:val="00362C6A"/>
    <w:rsid w:val="0039200E"/>
    <w:rsid w:val="003947B2"/>
    <w:rsid w:val="003A730A"/>
    <w:rsid w:val="003B6E6B"/>
    <w:rsid w:val="003D27DB"/>
    <w:rsid w:val="003E0EC2"/>
    <w:rsid w:val="003E7D26"/>
    <w:rsid w:val="003F15DC"/>
    <w:rsid w:val="003F5D96"/>
    <w:rsid w:val="003F5F92"/>
    <w:rsid w:val="003F6847"/>
    <w:rsid w:val="00401CE0"/>
    <w:rsid w:val="0041342B"/>
    <w:rsid w:val="0041445E"/>
    <w:rsid w:val="0042742D"/>
    <w:rsid w:val="0043006A"/>
    <w:rsid w:val="00437D7E"/>
    <w:rsid w:val="00442F3A"/>
    <w:rsid w:val="00445E67"/>
    <w:rsid w:val="00454C56"/>
    <w:rsid w:val="00465451"/>
    <w:rsid w:val="00467F95"/>
    <w:rsid w:val="00472207"/>
    <w:rsid w:val="00473193"/>
    <w:rsid w:val="00493A08"/>
    <w:rsid w:val="00494D0D"/>
    <w:rsid w:val="004A54DD"/>
    <w:rsid w:val="004B0019"/>
    <w:rsid w:val="004B3052"/>
    <w:rsid w:val="004B6569"/>
    <w:rsid w:val="004E0861"/>
    <w:rsid w:val="004E0A2D"/>
    <w:rsid w:val="004F2294"/>
    <w:rsid w:val="004F6A1B"/>
    <w:rsid w:val="00504364"/>
    <w:rsid w:val="00510EA7"/>
    <w:rsid w:val="00511AEA"/>
    <w:rsid w:val="005149C5"/>
    <w:rsid w:val="005222F0"/>
    <w:rsid w:val="00522B73"/>
    <w:rsid w:val="005273CA"/>
    <w:rsid w:val="00546731"/>
    <w:rsid w:val="00551EC0"/>
    <w:rsid w:val="00552436"/>
    <w:rsid w:val="00563798"/>
    <w:rsid w:val="00564868"/>
    <w:rsid w:val="0057303D"/>
    <w:rsid w:val="005B49AB"/>
    <w:rsid w:val="005B574D"/>
    <w:rsid w:val="005E2A83"/>
    <w:rsid w:val="005E5225"/>
    <w:rsid w:val="005F0E78"/>
    <w:rsid w:val="005F2AE3"/>
    <w:rsid w:val="005F3C32"/>
    <w:rsid w:val="00611BE9"/>
    <w:rsid w:val="00614A8A"/>
    <w:rsid w:val="00632FE6"/>
    <w:rsid w:val="00634729"/>
    <w:rsid w:val="00644B75"/>
    <w:rsid w:val="006559F2"/>
    <w:rsid w:val="00660041"/>
    <w:rsid w:val="00671186"/>
    <w:rsid w:val="0067369F"/>
    <w:rsid w:val="006800FD"/>
    <w:rsid w:val="006934CD"/>
    <w:rsid w:val="00694936"/>
    <w:rsid w:val="006A6D05"/>
    <w:rsid w:val="006C3725"/>
    <w:rsid w:val="006D015A"/>
    <w:rsid w:val="006D3226"/>
    <w:rsid w:val="006D3CCB"/>
    <w:rsid w:val="00705725"/>
    <w:rsid w:val="007134C0"/>
    <w:rsid w:val="007136AB"/>
    <w:rsid w:val="007145A1"/>
    <w:rsid w:val="00722C12"/>
    <w:rsid w:val="007466A1"/>
    <w:rsid w:val="00767284"/>
    <w:rsid w:val="00770F95"/>
    <w:rsid w:val="007716F8"/>
    <w:rsid w:val="0077573A"/>
    <w:rsid w:val="00780738"/>
    <w:rsid w:val="007900F9"/>
    <w:rsid w:val="007A3389"/>
    <w:rsid w:val="007A71C7"/>
    <w:rsid w:val="007B24EC"/>
    <w:rsid w:val="007B315F"/>
    <w:rsid w:val="007B5529"/>
    <w:rsid w:val="007C2427"/>
    <w:rsid w:val="007D6DCC"/>
    <w:rsid w:val="00800393"/>
    <w:rsid w:val="0081213D"/>
    <w:rsid w:val="00815B34"/>
    <w:rsid w:val="008239CB"/>
    <w:rsid w:val="00831680"/>
    <w:rsid w:val="00832F57"/>
    <w:rsid w:val="008341BA"/>
    <w:rsid w:val="00862277"/>
    <w:rsid w:val="008774E6"/>
    <w:rsid w:val="00880937"/>
    <w:rsid w:val="00892270"/>
    <w:rsid w:val="00896121"/>
    <w:rsid w:val="00896AEC"/>
    <w:rsid w:val="008A073F"/>
    <w:rsid w:val="008A0BB6"/>
    <w:rsid w:val="008A7B7D"/>
    <w:rsid w:val="008B5A27"/>
    <w:rsid w:val="008B6D1C"/>
    <w:rsid w:val="008E46DF"/>
    <w:rsid w:val="008F47BB"/>
    <w:rsid w:val="009010B3"/>
    <w:rsid w:val="0091139F"/>
    <w:rsid w:val="0091594D"/>
    <w:rsid w:val="00915B21"/>
    <w:rsid w:val="00921C34"/>
    <w:rsid w:val="00924288"/>
    <w:rsid w:val="00925A09"/>
    <w:rsid w:val="00925C83"/>
    <w:rsid w:val="00933D54"/>
    <w:rsid w:val="00962209"/>
    <w:rsid w:val="0098633B"/>
    <w:rsid w:val="00992071"/>
    <w:rsid w:val="009941B6"/>
    <w:rsid w:val="009A1796"/>
    <w:rsid w:val="009A32F6"/>
    <w:rsid w:val="009A74DF"/>
    <w:rsid w:val="009B1A6A"/>
    <w:rsid w:val="009B5AA1"/>
    <w:rsid w:val="009B73F5"/>
    <w:rsid w:val="009D5DB3"/>
    <w:rsid w:val="009E4018"/>
    <w:rsid w:val="009F0C81"/>
    <w:rsid w:val="009F6997"/>
    <w:rsid w:val="00A0632A"/>
    <w:rsid w:val="00A2361D"/>
    <w:rsid w:val="00A246FA"/>
    <w:rsid w:val="00A250F6"/>
    <w:rsid w:val="00A4132B"/>
    <w:rsid w:val="00A45174"/>
    <w:rsid w:val="00A51989"/>
    <w:rsid w:val="00A52082"/>
    <w:rsid w:val="00A64D21"/>
    <w:rsid w:val="00A72F7D"/>
    <w:rsid w:val="00A73D8E"/>
    <w:rsid w:val="00A80639"/>
    <w:rsid w:val="00A82B5D"/>
    <w:rsid w:val="00A948F6"/>
    <w:rsid w:val="00AA3A27"/>
    <w:rsid w:val="00AB1479"/>
    <w:rsid w:val="00AC5393"/>
    <w:rsid w:val="00AD4051"/>
    <w:rsid w:val="00AE372C"/>
    <w:rsid w:val="00B02151"/>
    <w:rsid w:val="00B0223C"/>
    <w:rsid w:val="00B170EB"/>
    <w:rsid w:val="00B2314D"/>
    <w:rsid w:val="00B27727"/>
    <w:rsid w:val="00B27812"/>
    <w:rsid w:val="00B27DFA"/>
    <w:rsid w:val="00B32E93"/>
    <w:rsid w:val="00B50013"/>
    <w:rsid w:val="00B705D3"/>
    <w:rsid w:val="00B735D8"/>
    <w:rsid w:val="00B901DE"/>
    <w:rsid w:val="00B97C35"/>
    <w:rsid w:val="00BB18FE"/>
    <w:rsid w:val="00BB48B7"/>
    <w:rsid w:val="00BC36B5"/>
    <w:rsid w:val="00BC4578"/>
    <w:rsid w:val="00BC668A"/>
    <w:rsid w:val="00BE0110"/>
    <w:rsid w:val="00C00D81"/>
    <w:rsid w:val="00C016A3"/>
    <w:rsid w:val="00C12B6D"/>
    <w:rsid w:val="00C3358E"/>
    <w:rsid w:val="00C50C21"/>
    <w:rsid w:val="00C51721"/>
    <w:rsid w:val="00C55D52"/>
    <w:rsid w:val="00C84C1F"/>
    <w:rsid w:val="00C86B5A"/>
    <w:rsid w:val="00C93A2D"/>
    <w:rsid w:val="00C94DDF"/>
    <w:rsid w:val="00C959D2"/>
    <w:rsid w:val="00CB031C"/>
    <w:rsid w:val="00CB46A8"/>
    <w:rsid w:val="00CB4FA6"/>
    <w:rsid w:val="00CC2559"/>
    <w:rsid w:val="00CC3EDF"/>
    <w:rsid w:val="00CD2095"/>
    <w:rsid w:val="00CD4D74"/>
    <w:rsid w:val="00CD6F87"/>
    <w:rsid w:val="00CF0139"/>
    <w:rsid w:val="00CF0D94"/>
    <w:rsid w:val="00CF6A11"/>
    <w:rsid w:val="00D00A8A"/>
    <w:rsid w:val="00D00E90"/>
    <w:rsid w:val="00D068BA"/>
    <w:rsid w:val="00D143B1"/>
    <w:rsid w:val="00D212B1"/>
    <w:rsid w:val="00D34DE7"/>
    <w:rsid w:val="00D378A2"/>
    <w:rsid w:val="00D54FF6"/>
    <w:rsid w:val="00D601B2"/>
    <w:rsid w:val="00D63990"/>
    <w:rsid w:val="00D757E3"/>
    <w:rsid w:val="00D76357"/>
    <w:rsid w:val="00DC0409"/>
    <w:rsid w:val="00DE230C"/>
    <w:rsid w:val="00E017F9"/>
    <w:rsid w:val="00E053DC"/>
    <w:rsid w:val="00E1616A"/>
    <w:rsid w:val="00E201C0"/>
    <w:rsid w:val="00E24482"/>
    <w:rsid w:val="00E332A2"/>
    <w:rsid w:val="00E475A6"/>
    <w:rsid w:val="00E5045D"/>
    <w:rsid w:val="00E52309"/>
    <w:rsid w:val="00E67C6B"/>
    <w:rsid w:val="00E7196B"/>
    <w:rsid w:val="00E87630"/>
    <w:rsid w:val="00E90097"/>
    <w:rsid w:val="00E95DAF"/>
    <w:rsid w:val="00EC33AB"/>
    <w:rsid w:val="00EC3428"/>
    <w:rsid w:val="00EC477B"/>
    <w:rsid w:val="00EF306A"/>
    <w:rsid w:val="00F31DBE"/>
    <w:rsid w:val="00F3233D"/>
    <w:rsid w:val="00F439E8"/>
    <w:rsid w:val="00F52B3C"/>
    <w:rsid w:val="00F539CD"/>
    <w:rsid w:val="00F55032"/>
    <w:rsid w:val="00F57E4F"/>
    <w:rsid w:val="00F73A6D"/>
    <w:rsid w:val="00F91065"/>
    <w:rsid w:val="00FB64EF"/>
    <w:rsid w:val="00FB7E1D"/>
    <w:rsid w:val="00FC1EA4"/>
    <w:rsid w:val="00FC6D07"/>
    <w:rsid w:val="00FC7C22"/>
    <w:rsid w:val="00FD71A2"/>
    <w:rsid w:val="00FF011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E4880B"/>
  <w15:docId w15:val="{6DBC6973-E475-498F-9D2A-DDEA54E4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479"/>
    <w:pPr>
      <w:suppressAutoHyphens/>
    </w:pPr>
    <w:rPr>
      <w:sz w:val="26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AB1479"/>
    <w:pPr>
      <w:keepNext/>
      <w:numPr>
        <w:numId w:val="1"/>
      </w:numPr>
      <w:jc w:val="right"/>
      <w:outlineLvl w:val="0"/>
    </w:pPr>
    <w:rPr>
      <w:b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AB1479"/>
    <w:pPr>
      <w:keepNext/>
      <w:numPr>
        <w:ilvl w:val="1"/>
        <w:numId w:val="1"/>
      </w:numPr>
      <w:jc w:val="right"/>
      <w:outlineLvl w:val="1"/>
    </w:pPr>
    <w:rPr>
      <w:b/>
      <w:i/>
      <w:sz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AB1479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AB1479"/>
    <w:pPr>
      <w:keepNext/>
      <w:numPr>
        <w:ilvl w:val="3"/>
        <w:numId w:val="1"/>
      </w:numPr>
      <w:outlineLvl w:val="3"/>
    </w:pPr>
    <w:rPr>
      <w:b/>
      <w:sz w:val="18"/>
    </w:rPr>
  </w:style>
  <w:style w:type="paragraph" w:styleId="Cmsor5">
    <w:name w:val="heading 5"/>
    <w:basedOn w:val="Norml"/>
    <w:next w:val="Norml"/>
    <w:link w:val="Cmsor5Char"/>
    <w:uiPriority w:val="99"/>
    <w:qFormat/>
    <w:rsid w:val="00AB1479"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Cmsor6">
    <w:name w:val="heading 6"/>
    <w:basedOn w:val="Norml"/>
    <w:next w:val="Norml"/>
    <w:link w:val="Cmsor6Char"/>
    <w:uiPriority w:val="99"/>
    <w:qFormat/>
    <w:rsid w:val="00AB1479"/>
    <w:pPr>
      <w:keepNext/>
      <w:numPr>
        <w:ilvl w:val="5"/>
        <w:numId w:val="1"/>
      </w:numPr>
      <w:outlineLvl w:val="5"/>
    </w:pPr>
    <w:rPr>
      <w:b/>
      <w:sz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AB1479"/>
    <w:pPr>
      <w:keepNext/>
      <w:numPr>
        <w:ilvl w:val="6"/>
        <w:numId w:val="1"/>
      </w:numPr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B1479"/>
    <w:pPr>
      <w:keepNext/>
      <w:numPr>
        <w:ilvl w:val="7"/>
        <w:numId w:val="1"/>
      </w:numPr>
      <w:spacing w:before="120"/>
      <w:jc w:val="right"/>
      <w:outlineLvl w:val="7"/>
    </w:pPr>
    <w:rPr>
      <w:b/>
      <w:sz w:val="18"/>
    </w:rPr>
  </w:style>
  <w:style w:type="paragraph" w:styleId="Cmsor9">
    <w:name w:val="heading 9"/>
    <w:basedOn w:val="Norml"/>
    <w:next w:val="Norml"/>
    <w:link w:val="Cmsor9Char"/>
    <w:uiPriority w:val="99"/>
    <w:qFormat/>
    <w:rsid w:val="00AB1479"/>
    <w:pPr>
      <w:keepNext/>
      <w:numPr>
        <w:ilvl w:val="8"/>
        <w:numId w:val="1"/>
      </w:numPr>
      <w:jc w:val="both"/>
      <w:outlineLvl w:val="8"/>
    </w:pPr>
    <w:rPr>
      <w:i/>
      <w:iCs/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6D322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Cmsor2Char">
    <w:name w:val="Címsor 2 Char"/>
    <w:link w:val="Cmsor2"/>
    <w:uiPriority w:val="99"/>
    <w:semiHidden/>
    <w:locked/>
    <w:rsid w:val="006D322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sid w:val="006D322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semiHidden/>
    <w:locked/>
    <w:rsid w:val="006D322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Cmsor5Char">
    <w:name w:val="Címsor 5 Char"/>
    <w:link w:val="Cmsor5"/>
    <w:uiPriority w:val="99"/>
    <w:semiHidden/>
    <w:locked/>
    <w:rsid w:val="006D322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msor6Char">
    <w:name w:val="Címsor 6 Char"/>
    <w:link w:val="Cmsor6"/>
    <w:uiPriority w:val="99"/>
    <w:semiHidden/>
    <w:locked/>
    <w:rsid w:val="006D3226"/>
    <w:rPr>
      <w:rFonts w:ascii="Calibri" w:hAnsi="Calibri" w:cs="Times New Roman"/>
      <w:b/>
      <w:bCs/>
      <w:lang w:eastAsia="ar-SA" w:bidi="ar-SA"/>
    </w:rPr>
  </w:style>
  <w:style w:type="character" w:customStyle="1" w:styleId="Cmsor7Char">
    <w:name w:val="Címsor 7 Char"/>
    <w:link w:val="Cmsor7"/>
    <w:uiPriority w:val="99"/>
    <w:semiHidden/>
    <w:locked/>
    <w:rsid w:val="006D322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Cmsor8Char">
    <w:name w:val="Címsor 8 Char"/>
    <w:link w:val="Cmsor8"/>
    <w:uiPriority w:val="99"/>
    <w:semiHidden/>
    <w:locked/>
    <w:rsid w:val="006D3226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Cmsor9Char">
    <w:name w:val="Címsor 9 Char"/>
    <w:link w:val="Cmsor9"/>
    <w:uiPriority w:val="99"/>
    <w:semiHidden/>
    <w:locked/>
    <w:rsid w:val="006D3226"/>
    <w:rPr>
      <w:rFonts w:ascii="Cambria" w:hAnsi="Cambria" w:cs="Times New Roman"/>
      <w:lang w:eastAsia="ar-SA" w:bidi="ar-SA"/>
    </w:rPr>
  </w:style>
  <w:style w:type="character" w:customStyle="1" w:styleId="Absatz-Standardschriftart">
    <w:name w:val="Absatz-Standardschriftart"/>
    <w:uiPriority w:val="99"/>
    <w:rsid w:val="00AB1479"/>
  </w:style>
  <w:style w:type="character" w:customStyle="1" w:styleId="WW-Absatz-Standardschriftart">
    <w:name w:val="WW-Absatz-Standardschriftart"/>
    <w:uiPriority w:val="99"/>
    <w:rsid w:val="00AB1479"/>
  </w:style>
  <w:style w:type="character" w:customStyle="1" w:styleId="Bekezdsalap-bettpusa1">
    <w:name w:val="Bekezdés alap-betűtípusa1"/>
    <w:uiPriority w:val="99"/>
    <w:rsid w:val="00AB1479"/>
  </w:style>
  <w:style w:type="paragraph" w:customStyle="1" w:styleId="Heading">
    <w:name w:val="Heading"/>
    <w:basedOn w:val="Norml"/>
    <w:next w:val="Szvegtrzs"/>
    <w:uiPriority w:val="99"/>
    <w:rsid w:val="00AB1479"/>
    <w:pPr>
      <w:keepNext/>
      <w:spacing w:before="240" w:after="120"/>
    </w:pPr>
    <w:rPr>
      <w:rFonts w:ascii="Times Roman" w:eastAsia="MS Mincho" w:hAnsi="Times Roman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AB1479"/>
    <w:pPr>
      <w:jc w:val="both"/>
    </w:pPr>
  </w:style>
  <w:style w:type="character" w:customStyle="1" w:styleId="SzvegtrzsChar">
    <w:name w:val="Szövegtörzs Char"/>
    <w:link w:val="Szvegtrzs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Szvegtrzs"/>
    <w:uiPriority w:val="99"/>
    <w:rsid w:val="00AB1479"/>
    <w:rPr>
      <w:rFonts w:ascii="Times Roman" w:hAnsi="Times Roman" w:cs="Tahoma"/>
    </w:rPr>
  </w:style>
  <w:style w:type="paragraph" w:customStyle="1" w:styleId="Kpalrs1">
    <w:name w:val="Képaláírás1"/>
    <w:basedOn w:val="Norml"/>
    <w:uiPriority w:val="99"/>
    <w:rsid w:val="00AB1479"/>
    <w:pPr>
      <w:suppressLineNumbers/>
      <w:spacing w:before="120" w:after="120"/>
    </w:pPr>
    <w:rPr>
      <w:rFonts w:ascii="Times Roman" w:hAnsi="Times Roman" w:cs="Tahoma"/>
      <w:i/>
      <w:iCs/>
      <w:sz w:val="24"/>
      <w:szCs w:val="24"/>
    </w:rPr>
  </w:style>
  <w:style w:type="paragraph" w:customStyle="1" w:styleId="Index">
    <w:name w:val="Index"/>
    <w:basedOn w:val="Norml"/>
    <w:uiPriority w:val="99"/>
    <w:rsid w:val="00AB1479"/>
    <w:pPr>
      <w:suppressLineNumbers/>
    </w:pPr>
    <w:rPr>
      <w:rFonts w:ascii="Times Roman" w:hAnsi="Times Roman" w:cs="Tahoma"/>
    </w:rPr>
  </w:style>
  <w:style w:type="paragraph" w:customStyle="1" w:styleId="Szvegtrzs31">
    <w:name w:val="Szövegtörzs 31"/>
    <w:basedOn w:val="Norml"/>
    <w:uiPriority w:val="99"/>
    <w:rsid w:val="00AB1479"/>
    <w:pPr>
      <w:jc w:val="both"/>
    </w:pPr>
  </w:style>
  <w:style w:type="paragraph" w:customStyle="1" w:styleId="TableContents">
    <w:name w:val="Table Contents"/>
    <w:basedOn w:val="Norml"/>
    <w:uiPriority w:val="99"/>
    <w:rsid w:val="00AB1479"/>
    <w:pPr>
      <w:suppressLineNumbers/>
    </w:pPr>
  </w:style>
  <w:style w:type="paragraph" w:customStyle="1" w:styleId="TableHeading">
    <w:name w:val="Table Heading"/>
    <w:basedOn w:val="TableContents"/>
    <w:uiPriority w:val="99"/>
    <w:rsid w:val="00AB1479"/>
    <w:pPr>
      <w:jc w:val="center"/>
    </w:pPr>
    <w:rPr>
      <w:b/>
      <w:bCs/>
    </w:rPr>
  </w:style>
  <w:style w:type="table" w:styleId="Rcsostblzat">
    <w:name w:val="Table Grid"/>
    <w:basedOn w:val="Normltblzat"/>
    <w:uiPriority w:val="99"/>
    <w:rsid w:val="009A74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519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paragraph" w:styleId="llb">
    <w:name w:val="footer"/>
    <w:basedOn w:val="Norml"/>
    <w:link w:val="llbChar"/>
    <w:uiPriority w:val="99"/>
    <w:rsid w:val="00A5198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styleId="Oldalszm">
    <w:name w:val="page number"/>
    <w:uiPriority w:val="99"/>
    <w:rsid w:val="00A5198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A519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D3226"/>
    <w:rPr>
      <w:rFonts w:cs="Times New Roman"/>
      <w:sz w:val="2"/>
      <w:lang w:eastAsia="ar-SA" w:bidi="ar-SA"/>
    </w:rPr>
  </w:style>
  <w:style w:type="paragraph" w:customStyle="1" w:styleId="Odsekzoznamu">
    <w:name w:val="Odsek zoznamu"/>
    <w:basedOn w:val="Norml"/>
    <w:uiPriority w:val="99"/>
    <w:rsid w:val="00CF0D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2">
    <w:name w:val="Strong"/>
    <w:uiPriority w:val="99"/>
    <w:qFormat/>
    <w:rsid w:val="000A5A76"/>
    <w:rPr>
      <w:rFonts w:cs="Times New Roman"/>
      <w:b/>
    </w:rPr>
  </w:style>
  <w:style w:type="paragraph" w:styleId="NormlWeb">
    <w:name w:val="Normal (Web)"/>
    <w:basedOn w:val="Norml"/>
    <w:uiPriority w:val="99"/>
    <w:rsid w:val="000A5A76"/>
    <w:pPr>
      <w:suppressAutoHyphens w:val="0"/>
      <w:spacing w:before="100" w:beforeAutospacing="1" w:after="100" w:afterAutospacing="1"/>
    </w:pPr>
    <w:rPr>
      <w:sz w:val="24"/>
      <w:szCs w:val="24"/>
      <w:lang w:eastAsia="hu-HU" w:bidi="hi-IN"/>
    </w:rPr>
  </w:style>
  <w:style w:type="paragraph" w:customStyle="1" w:styleId="CharChar1CharCharChar">
    <w:name w:val="Char Char1 Char Char Char"/>
    <w:basedOn w:val="Norml"/>
    <w:autoRedefine/>
    <w:uiPriority w:val="99"/>
    <w:rsid w:val="00C016A3"/>
    <w:pPr>
      <w:suppressAutoHyphens w:val="0"/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BE0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st">
    <w:name w:val="st"/>
    <w:uiPriority w:val="99"/>
    <w:rsid w:val="00992071"/>
    <w:rPr>
      <w:rFonts w:cs="Times New Roman"/>
    </w:rPr>
  </w:style>
  <w:style w:type="character" w:styleId="Kiemels">
    <w:name w:val="Emphasis"/>
    <w:uiPriority w:val="99"/>
    <w:qFormat/>
    <w:rsid w:val="00992071"/>
    <w:rPr>
      <w:rFonts w:cs="Times New Roman"/>
      <w:i/>
    </w:rPr>
  </w:style>
  <w:style w:type="character" w:styleId="Hiperhivatkozs">
    <w:name w:val="Hyperlink"/>
    <w:uiPriority w:val="99"/>
    <w:rsid w:val="009A1796"/>
    <w:rPr>
      <w:rFonts w:cs="Times New Roman"/>
      <w:color w:val="0000FF"/>
      <w:u w:val="single"/>
    </w:rPr>
  </w:style>
  <w:style w:type="paragraph" w:styleId="Dtum">
    <w:name w:val="Date"/>
    <w:basedOn w:val="Norml"/>
    <w:next w:val="Norml"/>
    <w:link w:val="DtumChar"/>
    <w:uiPriority w:val="99"/>
    <w:rsid w:val="002B16CC"/>
    <w:pPr>
      <w:suppressAutoHyphens w:val="0"/>
      <w:spacing w:before="480" w:after="480"/>
      <w:jc w:val="both"/>
    </w:pPr>
    <w:rPr>
      <w:rFonts w:ascii="Calibri" w:hAnsi="Calibri"/>
      <w:sz w:val="24"/>
      <w:lang w:eastAsia="en-US"/>
    </w:rPr>
  </w:style>
  <w:style w:type="character" w:customStyle="1" w:styleId="DateChar">
    <w:name w:val="Date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customStyle="1" w:styleId="DtumChar">
    <w:name w:val="Dátum Char"/>
    <w:link w:val="Dtum"/>
    <w:uiPriority w:val="99"/>
    <w:locked/>
    <w:rsid w:val="002B16CC"/>
    <w:rPr>
      <w:rFonts w:ascii="Calibri" w:hAnsi="Calibri"/>
      <w:sz w:val="24"/>
      <w:lang w:eastAsia="en-US"/>
    </w:rPr>
  </w:style>
  <w:style w:type="paragraph" w:customStyle="1" w:styleId="Cmzettcme">
    <w:name w:val="Címzett címe"/>
    <w:basedOn w:val="Norml"/>
    <w:uiPriority w:val="99"/>
    <w:rsid w:val="002B16CC"/>
    <w:pPr>
      <w:suppressAutoHyphens w:val="0"/>
      <w:spacing w:before="120"/>
      <w:jc w:val="both"/>
    </w:pPr>
    <w:rPr>
      <w:rFonts w:ascii="Calibri" w:hAnsi="Calibri" w:cs="Calibri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B5A27"/>
    <w:rPr>
      <w:sz w:val="20"/>
    </w:rPr>
  </w:style>
  <w:style w:type="character" w:customStyle="1" w:styleId="FootnoteTextChar">
    <w:name w:val="Footnote Text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customStyle="1" w:styleId="LbjegyzetszvegChar">
    <w:name w:val="Lábjegyzetszöveg Char"/>
    <w:link w:val="Lbjegyzetszveg"/>
    <w:uiPriority w:val="99"/>
    <w:locked/>
    <w:rsid w:val="008B5A27"/>
    <w:rPr>
      <w:lang w:eastAsia="ar-SA" w:bidi="ar-SA"/>
    </w:rPr>
  </w:style>
  <w:style w:type="character" w:styleId="Lbjegyzet-hivatkozs">
    <w:name w:val="footnote reference"/>
    <w:uiPriority w:val="99"/>
    <w:rsid w:val="008B5A27"/>
    <w:rPr>
      <w:rFonts w:cs="Times New Roman"/>
      <w:vertAlign w:val="superscript"/>
    </w:rPr>
  </w:style>
  <w:style w:type="character" w:customStyle="1" w:styleId="llbChar">
    <w:name w:val="Élőláb Char"/>
    <w:link w:val="llb"/>
    <w:uiPriority w:val="99"/>
    <w:locked/>
    <w:rsid w:val="00CB46A8"/>
    <w:rPr>
      <w:sz w:val="26"/>
      <w:lang w:eastAsia="ar-SA" w:bidi="ar-SA"/>
    </w:rPr>
  </w:style>
  <w:style w:type="paragraph" w:styleId="Cm">
    <w:name w:val="Title"/>
    <w:basedOn w:val="Norml"/>
    <w:link w:val="CmChar"/>
    <w:uiPriority w:val="99"/>
    <w:qFormat/>
    <w:locked/>
    <w:rsid w:val="0021629A"/>
    <w:pPr>
      <w:suppressAutoHyphens w:val="0"/>
      <w:jc w:val="center"/>
    </w:pPr>
    <w:rPr>
      <w:rFonts w:ascii="Verdana" w:hAnsi="Verdana"/>
      <w:b/>
      <w:sz w:val="24"/>
      <w:lang w:eastAsia="hu-HU"/>
    </w:rPr>
  </w:style>
  <w:style w:type="character" w:customStyle="1" w:styleId="TitleChar">
    <w:name w:val="Title Char"/>
    <w:uiPriority w:val="10"/>
    <w:rsid w:val="004F44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mChar">
    <w:name w:val="Cím Char"/>
    <w:link w:val="Cm"/>
    <w:uiPriority w:val="99"/>
    <w:locked/>
    <w:rsid w:val="0021629A"/>
    <w:rPr>
      <w:rFonts w:ascii="Verdana" w:hAnsi="Verdana"/>
      <w:b/>
      <w:sz w:val="24"/>
      <w:lang w:val="hu-HU" w:eastAsia="hu-HU"/>
    </w:rPr>
  </w:style>
  <w:style w:type="character" w:styleId="Jegyzethivatkozs">
    <w:name w:val="annotation reference"/>
    <w:uiPriority w:val="99"/>
    <w:semiHidden/>
    <w:unhideWhenUsed/>
    <w:rsid w:val="00C50C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0C21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C50C21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0C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0C2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941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42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55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57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B50B-A96F-4D82-9BCD-4DAFBB1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subject/>
  <dc:creator>szm</dc:creator>
  <cp:keywords/>
  <dc:description/>
  <cp:lastModifiedBy>User</cp:lastModifiedBy>
  <cp:revision>3</cp:revision>
  <cp:lastPrinted>2017-07-14T10:31:00Z</cp:lastPrinted>
  <dcterms:created xsi:type="dcterms:W3CDTF">2021-01-15T16:10:00Z</dcterms:created>
  <dcterms:modified xsi:type="dcterms:W3CDTF">2021-01-15T16:10:00Z</dcterms:modified>
</cp:coreProperties>
</file>